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47" w:rsidRPr="00FD6BE5" w:rsidRDefault="00CC4B47" w:rsidP="003637FA">
      <w:r w:rsidRPr="00FD6BE5">
        <w:rPr>
          <w:rFonts w:hint="eastAsia"/>
        </w:rPr>
        <w:t>別記様式第</w:t>
      </w:r>
      <w:r w:rsidR="00DD3EC9" w:rsidRPr="00FD6BE5">
        <w:rPr>
          <w:rFonts w:hint="eastAsia"/>
        </w:rPr>
        <w:t>１０</w:t>
      </w:r>
      <w:r w:rsidRPr="00FD6BE5">
        <w:rPr>
          <w:rFonts w:hint="eastAsia"/>
        </w:rPr>
        <w:t>号（</w:t>
      </w:r>
      <w:r w:rsidR="00AE1D97">
        <w:rPr>
          <w:rFonts w:hint="eastAsia"/>
        </w:rPr>
        <w:t>第８条</w:t>
      </w:r>
      <w:r w:rsidRPr="00FD6BE5">
        <w:rPr>
          <w:rFonts w:hint="eastAsia"/>
        </w:rPr>
        <w:t>関係）</w:t>
      </w:r>
    </w:p>
    <w:p w:rsidR="00CC4B47" w:rsidRPr="00FD6BE5" w:rsidRDefault="00CC4B47" w:rsidP="00CC4B47">
      <w:pPr>
        <w:spacing w:beforeLines="50" w:before="233"/>
        <w:jc w:val="center"/>
      </w:pPr>
      <w:r w:rsidRPr="00FD6BE5">
        <w:rPr>
          <w:rFonts w:hint="eastAsia"/>
        </w:rPr>
        <w:t>収支決算書</w:t>
      </w:r>
    </w:p>
    <w:p w:rsidR="00CC4B47" w:rsidRPr="00FD6BE5" w:rsidRDefault="00CC4B47" w:rsidP="00CC4B47">
      <w:pPr>
        <w:spacing w:beforeLines="100" w:before="466"/>
        <w:ind w:left="426" w:hangingChars="169" w:hanging="426"/>
      </w:pPr>
      <w:r w:rsidRPr="00FD6BE5">
        <w:rPr>
          <w:rFonts w:hint="eastAsia"/>
        </w:rPr>
        <w:t>１　収入の部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3119"/>
      </w:tblGrid>
      <w:tr w:rsidR="00FD6BE5" w:rsidRPr="00FD6BE5" w:rsidTr="00C41338">
        <w:tc>
          <w:tcPr>
            <w:tcW w:w="1837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決　算　額</w:t>
            </w:r>
          </w:p>
        </w:tc>
        <w:tc>
          <w:tcPr>
            <w:tcW w:w="3119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:rsidTr="00C41338">
        <w:tc>
          <w:tcPr>
            <w:tcW w:w="1837" w:type="dxa"/>
          </w:tcPr>
          <w:p w:rsidR="00CC4B47" w:rsidRPr="00FD6BE5" w:rsidRDefault="00CC4B47" w:rsidP="005275BD">
            <w:r w:rsidRPr="00FD6BE5">
              <w:rPr>
                <w:rFonts w:hint="eastAsia"/>
              </w:rPr>
              <w:t xml:space="preserve">市補助金 </w:t>
            </w:r>
            <w:r w:rsidR="00233B1A" w:rsidRPr="00FD6BE5">
              <w:rPr>
                <w:rFonts w:ascii="Segoe UI Symbol" w:hAnsi="Segoe UI Symbol" w:cs="Segoe UI Symbol" w:hint="eastAsia"/>
              </w:rPr>
              <w:t>ⓐ</w:t>
            </w:r>
          </w:p>
          <w:p w:rsidR="00CC4B47" w:rsidRPr="00FD6BE5" w:rsidRDefault="00CC4B47" w:rsidP="005275BD">
            <w:r w:rsidRPr="00FD6BE5">
              <w:rPr>
                <w:rFonts w:hint="eastAsia"/>
              </w:rPr>
              <w:t xml:space="preserve">借入額　 </w:t>
            </w:r>
          </w:p>
          <w:p w:rsidR="00CC4B47" w:rsidRPr="00FD6BE5" w:rsidRDefault="00CC4B47" w:rsidP="00C55C77">
            <w:r w:rsidRPr="00FD6BE5">
              <w:rPr>
                <w:rFonts w:hint="eastAsia"/>
              </w:rPr>
              <w:t xml:space="preserve">自己資金 </w:t>
            </w:r>
          </w:p>
        </w:tc>
        <w:tc>
          <w:tcPr>
            <w:tcW w:w="2268" w:type="dxa"/>
          </w:tcPr>
          <w:p w:rsidR="00CC4B47" w:rsidRPr="00FD6BE5" w:rsidRDefault="00CC4B47" w:rsidP="005275BD">
            <w:pPr>
              <w:jc w:val="right"/>
            </w:pPr>
          </w:p>
        </w:tc>
        <w:tc>
          <w:tcPr>
            <w:tcW w:w="3119" w:type="dxa"/>
          </w:tcPr>
          <w:p w:rsidR="00CC4B47" w:rsidRPr="00FD6BE5" w:rsidRDefault="00CC4B47" w:rsidP="005275BD"/>
        </w:tc>
      </w:tr>
      <w:tr w:rsidR="00FD6BE5" w:rsidRPr="00FD6BE5" w:rsidTr="00C41338">
        <w:tc>
          <w:tcPr>
            <w:tcW w:w="1837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CC4B47" w:rsidRPr="00FD6BE5" w:rsidRDefault="00CC4B47" w:rsidP="005275BD"/>
        </w:tc>
        <w:tc>
          <w:tcPr>
            <w:tcW w:w="3119" w:type="dxa"/>
          </w:tcPr>
          <w:p w:rsidR="00CC4B47" w:rsidRPr="00FD6BE5" w:rsidRDefault="00CC4B47" w:rsidP="005275BD"/>
        </w:tc>
      </w:tr>
    </w:tbl>
    <w:p w:rsidR="00CC4B47" w:rsidRPr="00FD6BE5" w:rsidRDefault="00CC4B47" w:rsidP="00C55C77">
      <w:pPr>
        <w:ind w:left="1263" w:hangingChars="569" w:hanging="1263"/>
      </w:pPr>
      <w:r w:rsidRPr="00FD6BE5">
        <w:rPr>
          <w:rFonts w:hint="eastAsia"/>
          <w:sz w:val="21"/>
        </w:rPr>
        <w:t xml:space="preserve">　</w:t>
      </w:r>
      <w:r w:rsidRPr="00FD6BE5">
        <w:rPr>
          <w:rFonts w:hint="eastAsia"/>
        </w:rPr>
        <w:t>（注１）借入金がある場合は、調達先の金融機関や会社名を備考欄に記載してください。</w:t>
      </w:r>
    </w:p>
    <w:p w:rsidR="00CC4B47" w:rsidRPr="00FD6BE5" w:rsidRDefault="00CC4B47" w:rsidP="00CC4B47">
      <w:pPr>
        <w:spacing w:beforeLines="150" w:before="699"/>
        <w:ind w:left="426" w:hangingChars="169" w:hanging="426"/>
      </w:pPr>
      <w:r w:rsidRPr="00FD6BE5">
        <w:rPr>
          <w:rFonts w:hint="eastAsia"/>
        </w:rPr>
        <w:t>２　支出の部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3119"/>
      </w:tblGrid>
      <w:tr w:rsidR="00FD6BE5" w:rsidRPr="00FD6BE5" w:rsidTr="00C41338">
        <w:tc>
          <w:tcPr>
            <w:tcW w:w="1837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決　算　額</w:t>
            </w:r>
          </w:p>
        </w:tc>
        <w:tc>
          <w:tcPr>
            <w:tcW w:w="3119" w:type="dxa"/>
          </w:tcPr>
          <w:p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:rsidTr="00C41338">
        <w:tc>
          <w:tcPr>
            <w:tcW w:w="1837" w:type="dxa"/>
          </w:tcPr>
          <w:p w:rsidR="00C41338" w:rsidRPr="00FD6BE5" w:rsidRDefault="00840AA5" w:rsidP="00C41338">
            <w:r w:rsidRPr="00FD6BE5">
              <w:rPr>
                <w:rFonts w:hint="eastAsia"/>
              </w:rPr>
              <w:t>設備</w:t>
            </w:r>
            <w:r w:rsidR="00C41338" w:rsidRPr="00FD6BE5">
              <w:rPr>
                <w:rFonts w:hint="eastAsia"/>
              </w:rPr>
              <w:t>購入費</w:t>
            </w:r>
          </w:p>
          <w:p w:rsidR="00C41338" w:rsidRPr="00FD6BE5" w:rsidRDefault="00C41338" w:rsidP="00C41338">
            <w:r w:rsidRPr="00FD6BE5">
              <w:rPr>
                <w:rFonts w:hint="eastAsia"/>
              </w:rPr>
              <w:t>設置費</w:t>
            </w:r>
          </w:p>
          <w:p w:rsidR="00CC4B47" w:rsidRPr="00FD6BE5" w:rsidRDefault="00C41338" w:rsidP="00C41338">
            <w:r w:rsidRPr="00FD6BE5">
              <w:rPr>
                <w:rFonts w:hint="eastAsia"/>
              </w:rPr>
              <w:t>撤去費</w:t>
            </w:r>
            <w:r w:rsidR="009D68DF" w:rsidRPr="00FD6BE5">
              <w:rPr>
                <w:rFonts w:hint="eastAsia"/>
              </w:rPr>
              <w:t xml:space="preserve">　</w:t>
            </w:r>
            <w:r w:rsidR="00AE1D97" w:rsidRPr="00FD6BE5">
              <w:rPr>
                <w:rFonts w:ascii="Segoe UI Symbol" w:hAnsi="Segoe UI Symbol" w:cs="Segoe UI Symbol" w:hint="eastAsia"/>
              </w:rPr>
              <w:t>Ⓒ</w:t>
            </w:r>
          </w:p>
          <w:p w:rsidR="00CC4B47" w:rsidRPr="00FD6BE5" w:rsidRDefault="00CC4B47" w:rsidP="00AE1D97">
            <w:r w:rsidRPr="00FD6BE5">
              <w:rPr>
                <w:rFonts w:hint="eastAsia"/>
              </w:rPr>
              <w:t xml:space="preserve">消費税　</w:t>
            </w:r>
            <w:r w:rsidR="00AE1D97" w:rsidRPr="00FD6BE5">
              <w:rPr>
                <w:rFonts w:hint="eastAsia"/>
              </w:rPr>
              <w:t>ⓓ</w:t>
            </w:r>
          </w:p>
        </w:tc>
        <w:tc>
          <w:tcPr>
            <w:tcW w:w="2268" w:type="dxa"/>
          </w:tcPr>
          <w:p w:rsidR="00CC4B47" w:rsidRPr="00FD6BE5" w:rsidRDefault="00CC4B47" w:rsidP="005275BD">
            <w:pPr>
              <w:jc w:val="right"/>
            </w:pPr>
          </w:p>
        </w:tc>
        <w:tc>
          <w:tcPr>
            <w:tcW w:w="3119" w:type="dxa"/>
          </w:tcPr>
          <w:p w:rsidR="00CC4B47" w:rsidRPr="00FD6BE5" w:rsidRDefault="00CC4B47" w:rsidP="005275BD"/>
        </w:tc>
      </w:tr>
      <w:tr w:rsidR="00FD6BE5" w:rsidRPr="00FD6BE5" w:rsidTr="00C41338">
        <w:tc>
          <w:tcPr>
            <w:tcW w:w="1837" w:type="dxa"/>
          </w:tcPr>
          <w:p w:rsidR="00CC4B47" w:rsidRPr="00FD6BE5" w:rsidRDefault="00CC4B47" w:rsidP="00225E73">
            <w:pPr>
              <w:jc w:val="center"/>
            </w:pPr>
            <w:r w:rsidRPr="00FD6BE5">
              <w:rPr>
                <w:rFonts w:hint="eastAsia"/>
              </w:rPr>
              <w:t xml:space="preserve">　計　</w:t>
            </w:r>
            <w:r w:rsidR="009D68DF" w:rsidRPr="00FD6BE5">
              <w:rPr>
                <w:rFonts w:ascii="Segoe UI Symbol" w:hAnsi="Segoe UI Symbol" w:cs="Segoe UI Symbol" w:hint="eastAsia"/>
              </w:rPr>
              <w:t>ⓑ</w:t>
            </w:r>
          </w:p>
        </w:tc>
        <w:tc>
          <w:tcPr>
            <w:tcW w:w="2268" w:type="dxa"/>
          </w:tcPr>
          <w:p w:rsidR="00CC4B47" w:rsidRPr="00FD6BE5" w:rsidRDefault="00CC4B47" w:rsidP="005275BD"/>
        </w:tc>
        <w:tc>
          <w:tcPr>
            <w:tcW w:w="3119" w:type="dxa"/>
          </w:tcPr>
          <w:p w:rsidR="00CC4B47" w:rsidRPr="00FD6BE5" w:rsidRDefault="00CC4B47" w:rsidP="005275BD"/>
        </w:tc>
      </w:tr>
    </w:tbl>
    <w:p w:rsidR="00CC4B47" w:rsidRPr="00FD6BE5" w:rsidRDefault="00CC4B47" w:rsidP="00CC4B47">
      <w:pPr>
        <w:spacing w:beforeLines="150" w:before="699"/>
        <w:ind w:left="426" w:hangingChars="169" w:hanging="426"/>
      </w:pPr>
      <w:r w:rsidRPr="00FD6BE5">
        <w:rPr>
          <w:rFonts w:hint="eastAsia"/>
        </w:rPr>
        <w:t xml:space="preserve">３　</w:t>
      </w:r>
      <w:r w:rsidR="00C55C77" w:rsidRPr="00FD6BE5">
        <w:rPr>
          <w:rFonts w:hint="eastAsia"/>
        </w:rPr>
        <w:t>市</w:t>
      </w:r>
      <w:r w:rsidRPr="00FD6BE5">
        <w:rPr>
          <w:rFonts w:hint="eastAsia"/>
        </w:rPr>
        <w:t xml:space="preserve">補助金金額　　</w:t>
      </w:r>
      <w:r w:rsidR="009D68DF" w:rsidRPr="00FD6BE5">
        <w:rPr>
          <w:rFonts w:ascii="Segoe UI Symbol" w:hAnsi="Segoe UI Symbol" w:cs="Segoe UI Symbol" w:hint="eastAsia"/>
        </w:rPr>
        <w:t>ⓐ</w:t>
      </w:r>
      <w:r w:rsidR="009D68DF" w:rsidRPr="00FD6BE5">
        <w:rPr>
          <w:rFonts w:hint="eastAsia"/>
        </w:rPr>
        <w:t>＝（</w:t>
      </w:r>
      <w:r w:rsidR="009D68DF" w:rsidRPr="00FD6BE5">
        <w:rPr>
          <w:rFonts w:ascii="Segoe UI Symbol" w:hAnsi="Segoe UI Symbol" w:cs="Segoe UI Symbol" w:hint="eastAsia"/>
        </w:rPr>
        <w:t>ⓑ</w:t>
      </w:r>
      <w:r w:rsidR="009D68DF" w:rsidRPr="00FD6BE5">
        <w:rPr>
          <w:rFonts w:hint="eastAsia"/>
        </w:rPr>
        <w:t>-（</w:t>
      </w:r>
      <w:r w:rsidR="009D68DF" w:rsidRPr="00FD6BE5">
        <w:rPr>
          <w:rFonts w:ascii="Segoe UI Symbol" w:hAnsi="Segoe UI Symbol" w:cs="Segoe UI Symbol" w:hint="eastAsia"/>
        </w:rPr>
        <w:t>Ⓒ</w:t>
      </w:r>
      <w:r w:rsidR="009D68DF" w:rsidRPr="00FD6BE5">
        <w:rPr>
          <w:rFonts w:hint="eastAsia"/>
        </w:rPr>
        <w:t>＋ⓓ））×２／３</w:t>
      </w:r>
    </w:p>
    <w:p w:rsidR="00CC4B47" w:rsidRPr="00FD6BE5" w:rsidRDefault="00C55C77" w:rsidP="00CC4B47">
      <w:pPr>
        <w:ind w:left="426" w:hangingChars="169" w:hanging="426"/>
      </w:pPr>
      <w:r w:rsidRPr="00FD6BE5">
        <w:rPr>
          <w:rFonts w:hint="eastAsia"/>
        </w:rPr>
        <w:t xml:space="preserve">　　　　</w:t>
      </w:r>
      <w:r w:rsidR="00CC4B47" w:rsidRPr="00FD6BE5">
        <w:rPr>
          <w:rFonts w:hint="eastAsia"/>
        </w:rPr>
        <w:t xml:space="preserve">　　　　　</w:t>
      </w:r>
      <w:r w:rsidR="00225E73" w:rsidRPr="00FD6BE5">
        <w:rPr>
          <w:rFonts w:hint="eastAsia"/>
        </w:rPr>
        <w:t xml:space="preserve">　　　　　</w:t>
      </w:r>
      <w:r w:rsidRPr="00FD6BE5">
        <w:rPr>
          <w:rFonts w:hint="eastAsia"/>
        </w:rPr>
        <w:t xml:space="preserve">　　　　　　円（１，０００</w:t>
      </w:r>
      <w:r w:rsidR="00CC4B47" w:rsidRPr="00FD6BE5">
        <w:rPr>
          <w:rFonts w:hint="eastAsia"/>
        </w:rPr>
        <w:t>円未満切り捨て）</w:t>
      </w:r>
    </w:p>
    <w:p w:rsidR="00CC4B47" w:rsidRPr="00FD6BE5" w:rsidRDefault="00CC4B47" w:rsidP="00CC4B47">
      <w:pPr>
        <w:ind w:left="426" w:hangingChars="169" w:hanging="426"/>
      </w:pPr>
      <w:r w:rsidRPr="00FD6BE5">
        <w:rPr>
          <w:rFonts w:hint="eastAsia"/>
        </w:rPr>
        <w:t xml:space="preserve">　（注２）補助金額は上記の計算式より計算し、</w:t>
      </w:r>
      <w:r w:rsidR="00C55C77" w:rsidRPr="00FD6BE5">
        <w:rPr>
          <w:rFonts w:hint="eastAsia"/>
        </w:rPr>
        <w:t>１，０００</w:t>
      </w:r>
      <w:r w:rsidRPr="00FD6BE5">
        <w:rPr>
          <w:rFonts w:hint="eastAsia"/>
        </w:rPr>
        <w:t>円未満の端数は</w:t>
      </w:r>
    </w:p>
    <w:p w:rsidR="00CC4B47" w:rsidRPr="00FD6BE5" w:rsidRDefault="00CC4B47" w:rsidP="006A377B">
      <w:pPr>
        <w:ind w:left="426" w:hangingChars="169" w:hanging="426"/>
        <w:rPr>
          <w:rFonts w:hint="eastAsia"/>
        </w:rPr>
      </w:pPr>
      <w:r w:rsidRPr="00FD6BE5">
        <w:rPr>
          <w:rFonts w:hint="eastAsia"/>
        </w:rPr>
        <w:t xml:space="preserve">　　　　　切り捨ててください。</w:t>
      </w:r>
      <w:r w:rsidR="00881165" w:rsidRPr="00FD6BE5">
        <w:rPr>
          <w:rFonts w:hint="eastAsia"/>
        </w:rPr>
        <w:t>補助金額の上限は</w:t>
      </w:r>
      <w:r w:rsidR="00C31F7C" w:rsidRPr="00FD6BE5">
        <w:rPr>
          <w:rFonts w:hint="eastAsia"/>
        </w:rPr>
        <w:t>５００，０００</w:t>
      </w:r>
      <w:r w:rsidR="00881165" w:rsidRPr="00FD6BE5">
        <w:rPr>
          <w:rFonts w:hint="eastAsia"/>
        </w:rPr>
        <w:t>円です。</w:t>
      </w:r>
      <w:bookmarkStart w:id="0" w:name="_GoBack"/>
      <w:bookmarkEnd w:id="0"/>
    </w:p>
    <w:sectPr w:rsidR="00CC4B47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7B" w:rsidRDefault="006A377B" w:rsidP="00781842">
      <w:r>
        <w:separator/>
      </w:r>
    </w:p>
  </w:endnote>
  <w:endnote w:type="continuationSeparator" w:id="0">
    <w:p w:rsidR="006A377B" w:rsidRDefault="006A377B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7B" w:rsidRDefault="006A377B" w:rsidP="00781842">
      <w:r>
        <w:separator/>
      </w:r>
    </w:p>
  </w:footnote>
  <w:footnote w:type="continuationSeparator" w:id="0">
    <w:p w:rsidR="006A377B" w:rsidRDefault="006A377B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377B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E9CE-A19B-4FEA-BCE1-FBA8946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2:36:00Z</dcterms:created>
  <dcterms:modified xsi:type="dcterms:W3CDTF">2024-04-08T02:37:00Z</dcterms:modified>
</cp:coreProperties>
</file>